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88A" w14:textId="1E32A5D9" w:rsidR="00203B4B" w:rsidRDefault="00B91EFB" w:rsidP="00B91EFB">
      <w:pPr>
        <w:pStyle w:val="Tittel"/>
      </w:pPr>
      <w:r>
        <w:t>Jet Jump Dokumentasj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34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4F9A0" w14:textId="211F9761" w:rsidR="00540AC7" w:rsidRDefault="00540AC7">
          <w:pPr>
            <w:pStyle w:val="Overskriftforinnholdsfortegnelse"/>
          </w:pPr>
          <w:r>
            <w:t>Innhold</w:t>
          </w:r>
        </w:p>
        <w:p w14:paraId="69FB64EC" w14:textId="4F91FF44" w:rsidR="00540AC7" w:rsidRDefault="00540AC7">
          <w:pPr>
            <w:pStyle w:val="INNH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7139" w:history="1">
            <w:r w:rsidRPr="000452ED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990F" w14:textId="62DD73C9" w:rsidR="00540AC7" w:rsidRDefault="00C54A15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0" w:history="1">
            <w:r w:rsidR="00540AC7" w:rsidRPr="000452ED">
              <w:rPr>
                <w:rStyle w:val="Hyperkobling"/>
                <w:noProof/>
              </w:rPr>
              <w:t>Quick-start guide</w:t>
            </w:r>
            <w:r w:rsidR="00540AC7">
              <w:rPr>
                <w:noProof/>
                <w:webHidden/>
              </w:rPr>
              <w:tab/>
            </w:r>
            <w:r w:rsidR="00540AC7">
              <w:rPr>
                <w:noProof/>
                <w:webHidden/>
              </w:rPr>
              <w:fldChar w:fldCharType="begin"/>
            </w:r>
            <w:r w:rsidR="00540AC7">
              <w:rPr>
                <w:noProof/>
                <w:webHidden/>
              </w:rPr>
              <w:instrText xml:space="preserve"> PAGEREF _Toc104367140 \h </w:instrText>
            </w:r>
            <w:r w:rsidR="00540AC7">
              <w:rPr>
                <w:noProof/>
                <w:webHidden/>
              </w:rPr>
            </w:r>
            <w:r w:rsidR="00540AC7">
              <w:rPr>
                <w:noProof/>
                <w:webHidden/>
              </w:rPr>
              <w:fldChar w:fldCharType="separate"/>
            </w:r>
            <w:r w:rsidR="00540AC7">
              <w:rPr>
                <w:noProof/>
                <w:webHidden/>
              </w:rPr>
              <w:t>1</w:t>
            </w:r>
            <w:r w:rsidR="00540AC7">
              <w:rPr>
                <w:noProof/>
                <w:webHidden/>
              </w:rPr>
              <w:fldChar w:fldCharType="end"/>
            </w:r>
          </w:hyperlink>
        </w:p>
        <w:p w14:paraId="110BC0CC" w14:textId="4873C929" w:rsidR="00540AC7" w:rsidRDefault="00C54A15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1" w:history="1">
            <w:r w:rsidR="00540AC7" w:rsidRPr="000452ED">
              <w:rPr>
                <w:rStyle w:val="Hyperkobling"/>
                <w:noProof/>
              </w:rPr>
              <w:t>Scripts</w:t>
            </w:r>
            <w:r w:rsidR="00540AC7">
              <w:rPr>
                <w:noProof/>
                <w:webHidden/>
              </w:rPr>
              <w:tab/>
            </w:r>
            <w:r w:rsidR="00540AC7">
              <w:rPr>
                <w:noProof/>
                <w:webHidden/>
              </w:rPr>
              <w:fldChar w:fldCharType="begin"/>
            </w:r>
            <w:r w:rsidR="00540AC7">
              <w:rPr>
                <w:noProof/>
                <w:webHidden/>
              </w:rPr>
              <w:instrText xml:space="preserve"> PAGEREF _Toc104367141 \h </w:instrText>
            </w:r>
            <w:r w:rsidR="00540AC7">
              <w:rPr>
                <w:noProof/>
                <w:webHidden/>
              </w:rPr>
            </w:r>
            <w:r w:rsidR="00540AC7">
              <w:rPr>
                <w:noProof/>
                <w:webHidden/>
              </w:rPr>
              <w:fldChar w:fldCharType="separate"/>
            </w:r>
            <w:r w:rsidR="00540AC7">
              <w:rPr>
                <w:noProof/>
                <w:webHidden/>
              </w:rPr>
              <w:t>2</w:t>
            </w:r>
            <w:r w:rsidR="00540AC7">
              <w:rPr>
                <w:noProof/>
                <w:webHidden/>
              </w:rPr>
              <w:fldChar w:fldCharType="end"/>
            </w:r>
          </w:hyperlink>
        </w:p>
        <w:p w14:paraId="0AF01EC4" w14:textId="1581B275" w:rsidR="00540AC7" w:rsidRDefault="00C54A15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2" w:history="1">
            <w:r w:rsidR="00540AC7" w:rsidRPr="000452ED">
              <w:rPr>
                <w:rStyle w:val="Hyperkobling"/>
                <w:noProof/>
              </w:rPr>
              <w:t>Risikoanalyse</w:t>
            </w:r>
            <w:r w:rsidR="00540AC7">
              <w:rPr>
                <w:noProof/>
                <w:webHidden/>
              </w:rPr>
              <w:tab/>
            </w:r>
            <w:r w:rsidR="00540AC7">
              <w:rPr>
                <w:noProof/>
                <w:webHidden/>
              </w:rPr>
              <w:fldChar w:fldCharType="begin"/>
            </w:r>
            <w:r w:rsidR="00540AC7">
              <w:rPr>
                <w:noProof/>
                <w:webHidden/>
              </w:rPr>
              <w:instrText xml:space="preserve"> PAGEREF _Toc104367142 \h </w:instrText>
            </w:r>
            <w:r w:rsidR="00540AC7">
              <w:rPr>
                <w:noProof/>
                <w:webHidden/>
              </w:rPr>
            </w:r>
            <w:r w:rsidR="00540AC7">
              <w:rPr>
                <w:noProof/>
                <w:webHidden/>
              </w:rPr>
              <w:fldChar w:fldCharType="separate"/>
            </w:r>
            <w:r w:rsidR="00540AC7">
              <w:rPr>
                <w:noProof/>
                <w:webHidden/>
              </w:rPr>
              <w:t>3</w:t>
            </w:r>
            <w:r w:rsidR="00540AC7">
              <w:rPr>
                <w:noProof/>
                <w:webHidden/>
              </w:rPr>
              <w:fldChar w:fldCharType="end"/>
            </w:r>
          </w:hyperlink>
        </w:p>
        <w:p w14:paraId="18793AE1" w14:textId="458F2F8A" w:rsidR="00540AC7" w:rsidRDefault="00540AC7">
          <w:r>
            <w:rPr>
              <w:b/>
              <w:bCs/>
            </w:rPr>
            <w:fldChar w:fldCharType="end"/>
          </w:r>
        </w:p>
      </w:sdtContent>
    </w:sdt>
    <w:p w14:paraId="1811433C" w14:textId="78C9E8EC" w:rsidR="00B91EFB" w:rsidRDefault="00B91EFB" w:rsidP="00B91EFB">
      <w:pPr>
        <w:rPr>
          <w:sz w:val="32"/>
          <w:szCs w:val="32"/>
        </w:rPr>
      </w:pPr>
    </w:p>
    <w:p w14:paraId="74F98CD5" w14:textId="17C59D89" w:rsidR="006E57A2" w:rsidRDefault="006E57A2" w:rsidP="006E57A2">
      <w:pPr>
        <w:pStyle w:val="Overskrift1"/>
      </w:pPr>
      <w:bookmarkStart w:id="0" w:name="_Toc104367139"/>
      <w:r>
        <w:t>Introduksjon</w:t>
      </w:r>
      <w:bookmarkEnd w:id="0"/>
    </w:p>
    <w:p w14:paraId="005FFABB" w14:textId="5ECB0E05" w:rsidR="006E57A2" w:rsidRDefault="006E57A2" w:rsidP="00662B2F">
      <w:r>
        <w:t>Jet Jump er et prosjekt utviklet &amp; produsert i Unity-rammeverket.</w:t>
      </w:r>
      <w:r w:rsidR="00662B2F">
        <w:t xml:space="preserve"> All kildekoden og kunst er open-source og ligger på </w:t>
      </w:r>
      <w:r w:rsidR="00314492">
        <w:t>GitHub</w:t>
      </w:r>
      <w:r w:rsidR="00662B2F">
        <w:t xml:space="preserve">. Jeg bruker </w:t>
      </w:r>
      <w:r w:rsidR="00314492">
        <w:t>GitHub</w:t>
      </w:r>
      <w:r w:rsidR="00662B2F">
        <w:t xml:space="preserve"> som plattform for å kunne ha tilgang til all koden hvor som helst, men også for alle verktøyene de gir meg. Siden det er open-source, er prosjektet under </w:t>
      </w:r>
      <w:r w:rsidR="00662B2F" w:rsidRPr="00662B2F">
        <w:t>GNU General Public License v3.0</w:t>
      </w:r>
      <w:r w:rsidR="00314492">
        <w:t>, som gir alle muligheten til å kopiere kode og gjøre det de vil, men ikke ta koden og lage en closed-source versjon.</w:t>
      </w:r>
    </w:p>
    <w:p w14:paraId="4357E69E" w14:textId="3E9BE53B" w:rsidR="00F90E46" w:rsidRDefault="00F90E46" w:rsidP="00F90E46">
      <w:pPr>
        <w:pStyle w:val="Overskrift1"/>
      </w:pPr>
      <w:bookmarkStart w:id="1" w:name="_Toc104367140"/>
      <w:proofErr w:type="spellStart"/>
      <w:r>
        <w:t>Quick</w:t>
      </w:r>
      <w:proofErr w:type="spellEnd"/>
      <w:r>
        <w:t>-start guide</w:t>
      </w:r>
      <w:bookmarkEnd w:id="1"/>
    </w:p>
    <w:p w14:paraId="7DB5E172" w14:textId="50565150" w:rsidR="00F90E46" w:rsidRDefault="00F90E46" w:rsidP="000620C3">
      <w:pPr>
        <w:pStyle w:val="Listeavsnitt"/>
        <w:numPr>
          <w:ilvl w:val="0"/>
          <w:numId w:val="2"/>
        </w:numPr>
      </w:pPr>
      <w:r>
        <w:t xml:space="preserve">Last ned Unity </w:t>
      </w:r>
      <w:proofErr w:type="spellStart"/>
      <w:r>
        <w:t>Hub</w:t>
      </w:r>
      <w:proofErr w:type="spellEnd"/>
      <w:r>
        <w:t xml:space="preserve"> (</w:t>
      </w:r>
      <w:hyperlink r:id="rId8" w:history="1">
        <w:r w:rsidRPr="00F45C53">
          <w:rPr>
            <w:rStyle w:val="Hyperkobling"/>
          </w:rPr>
          <w:t>https://unity.com/download</w:t>
        </w:r>
      </w:hyperlink>
      <w:r>
        <w:t>).</w:t>
      </w:r>
      <w:r w:rsidR="00540AC7">
        <w:t xml:space="preserve"> Og </w:t>
      </w:r>
      <w:proofErr w:type="spellStart"/>
      <w:r w:rsidR="00540AC7">
        <w:t>Git</w:t>
      </w:r>
      <w:proofErr w:type="spellEnd"/>
      <w:r w:rsidR="00540AC7">
        <w:t xml:space="preserve"> hvis det ikke er installert (</w:t>
      </w:r>
      <w:hyperlink r:id="rId9" w:history="1">
        <w:r w:rsidR="00540AC7" w:rsidRPr="00F45C53">
          <w:rPr>
            <w:rStyle w:val="Hyperkobling"/>
          </w:rPr>
          <w:t>https://git-scm.com/downloads</w:t>
        </w:r>
      </w:hyperlink>
      <w:r w:rsidR="00540AC7">
        <w:t>)</w:t>
      </w:r>
    </w:p>
    <w:p w14:paraId="76CC897D" w14:textId="08CD1756" w:rsidR="000620C3" w:rsidRDefault="000620C3" w:rsidP="000620C3">
      <w:pPr>
        <w:pStyle w:val="Listeavsnitt"/>
        <w:numPr>
          <w:ilvl w:val="0"/>
          <w:numId w:val="2"/>
        </w:numPr>
      </w:pPr>
      <w:r>
        <w:t xml:space="preserve">I Unity </w:t>
      </w:r>
      <w:proofErr w:type="spellStart"/>
      <w:r>
        <w:t>Hub</w:t>
      </w:r>
      <w:proofErr w:type="spellEnd"/>
      <w:r>
        <w:t>, last ned «Unity 2021.1.21f1»</w:t>
      </w:r>
    </w:p>
    <w:p w14:paraId="3F050533" w14:textId="333C3709" w:rsidR="000620C3" w:rsidRDefault="000620C3" w:rsidP="000620C3">
      <w:pPr>
        <w:pStyle w:val="Listeavsnitt"/>
        <w:numPr>
          <w:ilvl w:val="0"/>
          <w:numId w:val="2"/>
        </w:numPr>
      </w:pPr>
      <w:r>
        <w:t xml:space="preserve">Klon </w:t>
      </w:r>
      <w:proofErr w:type="spellStart"/>
      <w:r>
        <w:t>githuben</w:t>
      </w:r>
      <w:proofErr w:type="spellEnd"/>
    </w:p>
    <w:p w14:paraId="2818123D" w14:textId="172E3B5E" w:rsidR="000620C3" w:rsidRDefault="000620C3" w:rsidP="000620C3">
      <w:pPr>
        <w:pStyle w:val="Listeavsnitt"/>
        <w:numPr>
          <w:ilvl w:val="1"/>
          <w:numId w:val="2"/>
        </w:numPr>
      </w:pPr>
      <w:r>
        <w:t xml:space="preserve">Med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velg der du vil klone </w:t>
      </w:r>
      <w:proofErr w:type="spellStart"/>
      <w:r>
        <w:t>repoen</w:t>
      </w:r>
      <w:proofErr w:type="spellEnd"/>
      <w:r>
        <w:t xml:space="preserve"> </w:t>
      </w:r>
      <w:proofErr w:type="spellStart"/>
      <w:proofErr w:type="gramStart"/>
      <w:r>
        <w:t>til,</w:t>
      </w:r>
      <w:r w:rsidR="00540AC7">
        <w:t>høyreklikk</w:t>
      </w:r>
      <w:proofErr w:type="spellEnd"/>
      <w:proofErr w:type="gramEnd"/>
      <w:r w:rsidR="00540AC7">
        <w:t xml:space="preserve"> og velg «</w:t>
      </w:r>
      <w:proofErr w:type="spellStart"/>
      <w:r w:rsidR="00540AC7">
        <w:t>Git</w:t>
      </w:r>
      <w:proofErr w:type="spellEnd"/>
      <w:r w:rsidR="00540AC7">
        <w:t xml:space="preserve"> </w:t>
      </w:r>
      <w:proofErr w:type="spellStart"/>
      <w:r w:rsidR="00540AC7">
        <w:t>Bash</w:t>
      </w:r>
      <w:proofErr w:type="spellEnd"/>
      <w:r w:rsidR="00540AC7">
        <w:t xml:space="preserve"> </w:t>
      </w:r>
      <w:proofErr w:type="spellStart"/>
      <w:r w:rsidR="00540AC7">
        <w:t>here</w:t>
      </w:r>
      <w:proofErr w:type="spellEnd"/>
      <w:r w:rsidR="00540AC7">
        <w:t>»</w:t>
      </w:r>
      <w:r>
        <w:t xml:space="preserve"> </w:t>
      </w:r>
      <w:r w:rsidR="00540AC7">
        <w:t>,</w:t>
      </w:r>
      <w:r>
        <w:t>også skriv</w:t>
      </w:r>
      <w:r w:rsidR="00540AC7">
        <w:t>/kopier</w:t>
      </w:r>
      <w:r>
        <w:t xml:space="preserve">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10" w:history="1">
        <w:r w:rsidRPr="00F45C53">
          <w:rPr>
            <w:rStyle w:val="Hyperkobling"/>
          </w:rPr>
          <w:t>https://github.com/Godlia/JetJumpReboot.git»</w:t>
        </w:r>
      </w:hyperlink>
    </w:p>
    <w:p w14:paraId="09BE3319" w14:textId="5788E57B" w:rsidR="000620C3" w:rsidRDefault="000620C3" w:rsidP="00540AC7">
      <w:pPr>
        <w:pStyle w:val="Listeavsnitt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AADA8E" wp14:editId="1ED11E6C">
                <wp:simplePos x="0" y="0"/>
                <wp:positionH relativeFrom="column">
                  <wp:posOffset>3967591</wp:posOffset>
                </wp:positionH>
                <wp:positionV relativeFrom="paragraph">
                  <wp:posOffset>395605</wp:posOffset>
                </wp:positionV>
                <wp:extent cx="203760" cy="5400"/>
                <wp:effectExtent l="38100" t="57150" r="44450" b="5207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243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311.7pt;margin-top:30.45pt;width:17.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">
                <v:imagedata r:id="rId12" o:title=""/>
              </v:shape>
            </w:pict>
          </mc:Fallback>
        </mc:AlternateContent>
      </w:r>
      <w:r>
        <w:t xml:space="preserve">I Unity </w:t>
      </w:r>
      <w:proofErr w:type="spellStart"/>
      <w:r>
        <w:t>Hub</w:t>
      </w:r>
      <w:proofErr w:type="spellEnd"/>
      <w:r>
        <w:t>, trykk på «</w:t>
      </w:r>
      <w:proofErr w:type="spellStart"/>
      <w:r>
        <w:t>open</w:t>
      </w:r>
      <w:proofErr w:type="spellEnd"/>
      <w:r>
        <w:t>» i topp høyre</w:t>
      </w:r>
      <w:r>
        <w:rPr>
          <w:noProof/>
        </w:rPr>
        <w:drawing>
          <wp:inline distT="0" distB="0" distL="0" distR="0" wp14:anchorId="08704C16" wp14:editId="603EB5FE">
            <wp:extent cx="4158340" cy="2243872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70" cy="2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8E21" w14:textId="4C4D2710" w:rsidR="00540AC7" w:rsidRDefault="00540AC7" w:rsidP="00540AC7">
      <w:pPr>
        <w:pStyle w:val="Listeavsnitt"/>
        <w:numPr>
          <w:ilvl w:val="0"/>
          <w:numId w:val="2"/>
        </w:numPr>
      </w:pPr>
      <w:r>
        <w:t xml:space="preserve">Finn frem til der du klonet </w:t>
      </w:r>
      <w:proofErr w:type="spellStart"/>
      <w:r>
        <w:t>Repoen</w:t>
      </w:r>
      <w:proofErr w:type="spellEnd"/>
      <w:r>
        <w:t xml:space="preserve"> (den skal hete </w:t>
      </w:r>
      <w:proofErr w:type="spellStart"/>
      <w:r>
        <w:t>JetJumpReboot</w:t>
      </w:r>
      <w:proofErr w:type="spellEnd"/>
      <w:r>
        <w:t>), også åpne undermappen «Jet Jump»</w:t>
      </w:r>
    </w:p>
    <w:p w14:paraId="46E0736B" w14:textId="222BE894" w:rsidR="00540AC7" w:rsidRDefault="00540AC7" w:rsidP="00540AC7">
      <w:pPr>
        <w:pStyle w:val="Listeavsnitt"/>
        <w:numPr>
          <w:ilvl w:val="0"/>
          <w:numId w:val="2"/>
        </w:numPr>
      </w:pPr>
      <w:r>
        <w:lastRenderedPageBreak/>
        <w:t>Trykk på åpne nederst til venstre i vinduet.</w:t>
      </w:r>
    </w:p>
    <w:p w14:paraId="1D4E1E27" w14:textId="6D300327" w:rsidR="00540AC7" w:rsidRPr="00F90E46" w:rsidRDefault="00540AC7" w:rsidP="00540AC7">
      <w:pPr>
        <w:pStyle w:val="Listeavsnitt"/>
        <w:numPr>
          <w:ilvl w:val="0"/>
          <w:numId w:val="2"/>
        </w:numPr>
      </w:pPr>
      <w:r>
        <w:t>Suksess!</w:t>
      </w:r>
    </w:p>
    <w:p w14:paraId="3F7F34CF" w14:textId="0BB27933" w:rsidR="00314492" w:rsidRDefault="00314492" w:rsidP="00314492">
      <w:pPr>
        <w:pStyle w:val="Overskrift1"/>
      </w:pPr>
      <w:bookmarkStart w:id="2" w:name="_Toc104367141"/>
      <w:r>
        <w:t>Scripts</w:t>
      </w:r>
      <w:bookmarkEnd w:id="2"/>
    </w:p>
    <w:p w14:paraId="58E04F79" w14:textId="6BA563DE" w:rsidR="00E14C64" w:rsidRDefault="00E14C64" w:rsidP="00E14C64">
      <w:pPr>
        <w:rPr>
          <w:b/>
          <w:bCs/>
        </w:rPr>
      </w:pPr>
      <w:r>
        <w:rPr>
          <w:b/>
          <w:bCs/>
        </w:rPr>
        <w:t>Fet tekst referer til en ny Mappe</w:t>
      </w:r>
    </w:p>
    <w:p w14:paraId="42F52406" w14:textId="6A0BA655" w:rsidR="00E14C64" w:rsidRPr="0073148E" w:rsidRDefault="00E14C64" w:rsidP="00E14C64">
      <w:r>
        <w:rPr>
          <w:i/>
          <w:iCs/>
        </w:rPr>
        <w:t>Kursiv antyder til et annet scrip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6"/>
        <w:gridCol w:w="7194"/>
      </w:tblGrid>
      <w:tr w:rsidR="00AB35F0" w14:paraId="0D905D45" w14:textId="77777777" w:rsidTr="00E14C64">
        <w:tc>
          <w:tcPr>
            <w:tcW w:w="2156" w:type="dxa"/>
          </w:tcPr>
          <w:p w14:paraId="571770C7" w14:textId="64DC8F3C" w:rsidR="00AB35F0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era&amp;Ui</w:t>
            </w:r>
            <w:proofErr w:type="spellEnd"/>
          </w:p>
        </w:tc>
        <w:tc>
          <w:tcPr>
            <w:tcW w:w="7194" w:type="dxa"/>
          </w:tcPr>
          <w:p w14:paraId="394E57F0" w14:textId="77777777" w:rsidR="00AB35F0" w:rsidRDefault="00AB35F0" w:rsidP="00314492"/>
        </w:tc>
      </w:tr>
      <w:tr w:rsidR="00314492" w14:paraId="51E26ED3" w14:textId="77777777" w:rsidTr="00E14C64">
        <w:tc>
          <w:tcPr>
            <w:tcW w:w="2156" w:type="dxa"/>
          </w:tcPr>
          <w:p w14:paraId="7AA500C2" w14:textId="50FE6F24" w:rsidR="00314492" w:rsidRDefault="00314492" w:rsidP="00314492">
            <w:proofErr w:type="spellStart"/>
            <w:r>
              <w:t>CameraFollow.cs</w:t>
            </w:r>
            <w:proofErr w:type="spellEnd"/>
          </w:p>
        </w:tc>
        <w:tc>
          <w:tcPr>
            <w:tcW w:w="7194" w:type="dxa"/>
          </w:tcPr>
          <w:p w14:paraId="271B002C" w14:textId="1A7DA803" w:rsidR="00314492" w:rsidRDefault="00314492" w:rsidP="00314492">
            <w:r>
              <w:t>Får et kameraobjekt til å følge target, med interpolering</w:t>
            </w:r>
            <w:r w:rsidR="0091051F">
              <w:t>.</w:t>
            </w:r>
          </w:p>
        </w:tc>
      </w:tr>
      <w:tr w:rsidR="00314492" w14:paraId="0982C4B0" w14:textId="77777777" w:rsidTr="00E14C64">
        <w:tc>
          <w:tcPr>
            <w:tcW w:w="2156" w:type="dxa"/>
          </w:tcPr>
          <w:p w14:paraId="76C2827F" w14:textId="667E9ABD" w:rsidR="00314492" w:rsidRDefault="00314492" w:rsidP="00314492">
            <w:proofErr w:type="spellStart"/>
            <w:r>
              <w:t>SmashCamera.cs</w:t>
            </w:r>
            <w:proofErr w:type="spellEnd"/>
          </w:p>
        </w:tc>
        <w:tc>
          <w:tcPr>
            <w:tcW w:w="7194" w:type="dxa"/>
          </w:tcPr>
          <w:p w14:paraId="1F1526EB" w14:textId="53227D5B" w:rsidR="00314492" w:rsidRDefault="00AB35F0" w:rsidP="00314492">
            <w:r>
              <w:t xml:space="preserve">Prøver å holde en </w:t>
            </w:r>
            <w:proofErr w:type="spellStart"/>
            <w:r>
              <w:t>array</w:t>
            </w:r>
            <w:proofErr w:type="spellEnd"/>
            <w:r>
              <w:t xml:space="preserve"> med forskjellige objekter i kamera.</w:t>
            </w:r>
          </w:p>
        </w:tc>
      </w:tr>
      <w:tr w:rsidR="00314492" w14:paraId="3618DFF4" w14:textId="77777777" w:rsidTr="00E14C64">
        <w:tc>
          <w:tcPr>
            <w:tcW w:w="2156" w:type="dxa"/>
          </w:tcPr>
          <w:p w14:paraId="78C05A11" w14:textId="6639FA7F" w:rsidR="00314492" w:rsidRDefault="00AB35F0" w:rsidP="00314492">
            <w:proofErr w:type="spellStart"/>
            <w:r>
              <w:t>UiManager.cs</w:t>
            </w:r>
            <w:proofErr w:type="spellEnd"/>
          </w:p>
        </w:tc>
        <w:tc>
          <w:tcPr>
            <w:tcW w:w="7194" w:type="dxa"/>
          </w:tcPr>
          <w:p w14:paraId="064C3EFB" w14:textId="41133FA6" w:rsidR="00314492" w:rsidRDefault="00AB35F0" w:rsidP="00314492">
            <w:r>
              <w:t xml:space="preserve">Manager for </w:t>
            </w:r>
            <w:proofErr w:type="spellStart"/>
            <w:r>
              <w:t>Ui</w:t>
            </w:r>
            <w:proofErr w:type="spellEnd"/>
            <w:r>
              <w:t xml:space="preserve"> elementer, hovedsakelig pausemenyen</w:t>
            </w:r>
            <w:r w:rsidR="0091051F">
              <w:t>.</w:t>
            </w:r>
          </w:p>
        </w:tc>
      </w:tr>
      <w:tr w:rsidR="00E14C64" w14:paraId="008DE6DE" w14:textId="77777777" w:rsidTr="00E14C64">
        <w:tc>
          <w:tcPr>
            <w:tcW w:w="2156" w:type="dxa"/>
          </w:tcPr>
          <w:p w14:paraId="0FB4AA1C" w14:textId="5EDE7783" w:rsidR="00E14C64" w:rsidRDefault="00E14C64" w:rsidP="00314492">
            <w:proofErr w:type="spellStart"/>
            <w:r>
              <w:t>PauseSettings.cs</w:t>
            </w:r>
            <w:proofErr w:type="spellEnd"/>
          </w:p>
        </w:tc>
        <w:tc>
          <w:tcPr>
            <w:tcW w:w="7194" w:type="dxa"/>
          </w:tcPr>
          <w:p w14:paraId="20EEB476" w14:textId="5A51B5A6" w:rsidR="00E14C64" w:rsidRDefault="00E14C64" w:rsidP="00314492">
            <w:r>
              <w:t>Skrur av og på SettingsMenyen, hvor du kan velge om du vil ha CRT effekten</w:t>
            </w:r>
          </w:p>
        </w:tc>
      </w:tr>
      <w:tr w:rsidR="00314492" w14:paraId="3E9F4E1F" w14:textId="77777777" w:rsidTr="00E14C64">
        <w:tc>
          <w:tcPr>
            <w:tcW w:w="2156" w:type="dxa"/>
          </w:tcPr>
          <w:p w14:paraId="73545307" w14:textId="62C44D82" w:rsidR="00314492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mePlay</w:t>
            </w:r>
            <w:proofErr w:type="spellEnd"/>
          </w:p>
        </w:tc>
        <w:tc>
          <w:tcPr>
            <w:tcW w:w="7194" w:type="dxa"/>
          </w:tcPr>
          <w:p w14:paraId="05022703" w14:textId="77777777" w:rsidR="00314492" w:rsidRDefault="00314492" w:rsidP="00314492"/>
        </w:tc>
      </w:tr>
      <w:tr w:rsidR="00314492" w14:paraId="75CFB21A" w14:textId="77777777" w:rsidTr="00E14C64">
        <w:tc>
          <w:tcPr>
            <w:tcW w:w="2156" w:type="dxa"/>
          </w:tcPr>
          <w:p w14:paraId="0084BF4D" w14:textId="19AFD09C" w:rsidR="00314492" w:rsidRDefault="00AB35F0" w:rsidP="00314492">
            <w:r>
              <w:rPr>
                <w:noProof/>
              </w:rPr>
              <w:t>GameplayManager</w:t>
            </w:r>
            <w:r>
              <w:t>.</w:t>
            </w:r>
            <w:proofErr w:type="spellStart"/>
            <w:r>
              <w:t>cs</w:t>
            </w:r>
            <w:proofErr w:type="spellEnd"/>
          </w:p>
        </w:tc>
        <w:tc>
          <w:tcPr>
            <w:tcW w:w="7194" w:type="dxa"/>
          </w:tcPr>
          <w:p w14:paraId="7FAB9DBF" w14:textId="658F2F37" w:rsidR="00314492" w:rsidRDefault="00AB35F0" w:rsidP="00314492">
            <w:r>
              <w:t>Finner antall spillere i scenen. For Multiplayer</w:t>
            </w:r>
            <w:r w:rsidR="0091051F">
              <w:t>.</w:t>
            </w:r>
          </w:p>
        </w:tc>
      </w:tr>
      <w:tr w:rsidR="00314492" w14:paraId="60A0DB55" w14:textId="77777777" w:rsidTr="00E14C64">
        <w:tc>
          <w:tcPr>
            <w:tcW w:w="2156" w:type="dxa"/>
          </w:tcPr>
          <w:p w14:paraId="3BF095A4" w14:textId="7179BD24" w:rsidR="00314492" w:rsidRDefault="00AB35F0" w:rsidP="00314492">
            <w:proofErr w:type="spellStart"/>
            <w:r>
              <w:t>Restart.cs</w:t>
            </w:r>
            <w:proofErr w:type="spellEnd"/>
          </w:p>
        </w:tc>
        <w:tc>
          <w:tcPr>
            <w:tcW w:w="7194" w:type="dxa"/>
          </w:tcPr>
          <w:p w14:paraId="17A99AB5" w14:textId="2436CE25" w:rsidR="00314492" w:rsidRDefault="00AB35F0" w:rsidP="00314492">
            <w:r>
              <w:t>Ved å trykke «R» - så restarter man scenen</w:t>
            </w:r>
            <w:r w:rsidR="0091051F">
              <w:t>.</w:t>
            </w:r>
          </w:p>
        </w:tc>
      </w:tr>
      <w:tr w:rsidR="00314492" w14:paraId="73F89991" w14:textId="77777777" w:rsidTr="00E14C64">
        <w:tc>
          <w:tcPr>
            <w:tcW w:w="2156" w:type="dxa"/>
          </w:tcPr>
          <w:p w14:paraId="160B33F5" w14:textId="222B20C1" w:rsidR="00314492" w:rsidRDefault="00AB35F0" w:rsidP="00314492">
            <w:proofErr w:type="spellStart"/>
            <w:r>
              <w:t>SpawnPlayer.cs</w:t>
            </w:r>
            <w:proofErr w:type="spellEnd"/>
          </w:p>
        </w:tc>
        <w:tc>
          <w:tcPr>
            <w:tcW w:w="7194" w:type="dxa"/>
          </w:tcPr>
          <w:p w14:paraId="46D4FCF2" w14:textId="5B17341B" w:rsidR="00314492" w:rsidRDefault="00AB35F0" w:rsidP="00314492">
            <w:r>
              <w:t xml:space="preserve">Gir mulighetene til et spillobjekt til å </w:t>
            </w:r>
            <w:proofErr w:type="spellStart"/>
            <w:r>
              <w:t>Instantiate</w:t>
            </w:r>
            <w:proofErr w:type="spellEnd"/>
            <w:r>
              <w:t xml:space="preserve"> </w:t>
            </w:r>
            <w:proofErr w:type="spellStart"/>
            <w:r>
              <w:t>player-prefab</w:t>
            </w:r>
            <w:proofErr w:type="spellEnd"/>
            <w:r>
              <w:t>, og kamera-</w:t>
            </w:r>
            <w:proofErr w:type="spellStart"/>
            <w:r>
              <w:t>prefab</w:t>
            </w:r>
            <w:proofErr w:type="spellEnd"/>
            <w:r w:rsidR="0091051F">
              <w:t>.</w:t>
            </w:r>
          </w:p>
        </w:tc>
      </w:tr>
      <w:tr w:rsidR="00E14C64" w14:paraId="0658E40A" w14:textId="77777777" w:rsidTr="00E14C64">
        <w:tc>
          <w:tcPr>
            <w:tcW w:w="2156" w:type="dxa"/>
          </w:tcPr>
          <w:p w14:paraId="286633C7" w14:textId="69083A9B" w:rsidR="00E14C64" w:rsidRDefault="00E14C64" w:rsidP="00314492">
            <w:proofErr w:type="spellStart"/>
            <w:r>
              <w:t>Upgrades.cs</w:t>
            </w:r>
            <w:proofErr w:type="spellEnd"/>
          </w:p>
        </w:tc>
        <w:tc>
          <w:tcPr>
            <w:tcW w:w="7194" w:type="dxa"/>
          </w:tcPr>
          <w:p w14:paraId="73DD281D" w14:textId="259C1FCF" w:rsidR="00E14C64" w:rsidRDefault="00E14C64" w:rsidP="00314492">
            <w:r>
              <w:t xml:space="preserve">Et </w:t>
            </w:r>
            <w:proofErr w:type="spellStart"/>
            <w:r>
              <w:t>interface</w:t>
            </w:r>
            <w:proofErr w:type="spellEnd"/>
            <w:r>
              <w:t xml:space="preserve"> for å gi spilleren bedre evner. Skade, hastighet, etc.</w:t>
            </w:r>
          </w:p>
        </w:tc>
      </w:tr>
      <w:tr w:rsidR="00E14C64" w14:paraId="3859273B" w14:textId="77777777" w:rsidTr="00E14C64">
        <w:tc>
          <w:tcPr>
            <w:tcW w:w="2156" w:type="dxa"/>
          </w:tcPr>
          <w:p w14:paraId="7CA87A1A" w14:textId="1FC8C745" w:rsidR="00E14C64" w:rsidRDefault="00E14C64" w:rsidP="00314492">
            <w:proofErr w:type="spellStart"/>
            <w:r>
              <w:t>CooldownScript.cs</w:t>
            </w:r>
            <w:proofErr w:type="spellEnd"/>
          </w:p>
        </w:tc>
        <w:tc>
          <w:tcPr>
            <w:tcW w:w="7194" w:type="dxa"/>
          </w:tcPr>
          <w:p w14:paraId="6661286F" w14:textId="6E570659" w:rsidR="00E14C64" w:rsidRDefault="00E14C64" w:rsidP="00314492">
            <w:r>
              <w:t xml:space="preserve">Basis script for å gi en </w:t>
            </w:r>
            <w:proofErr w:type="spellStart"/>
            <w:r>
              <w:t>ability</w:t>
            </w:r>
            <w:proofErr w:type="spellEnd"/>
            <w:r>
              <w:t xml:space="preserve"> som trenger en </w:t>
            </w:r>
            <w:proofErr w:type="spellStart"/>
            <w:r>
              <w:t>cooldown</w:t>
            </w:r>
            <w:proofErr w:type="spellEnd"/>
            <w:r>
              <w:t>.</w:t>
            </w:r>
          </w:p>
        </w:tc>
      </w:tr>
      <w:tr w:rsidR="00314492" w14:paraId="0C5C6851" w14:textId="77777777" w:rsidTr="00E14C64">
        <w:tc>
          <w:tcPr>
            <w:tcW w:w="2156" w:type="dxa"/>
          </w:tcPr>
          <w:p w14:paraId="23283EB9" w14:textId="64C37A55" w:rsidR="00314492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ad</w:t>
            </w:r>
            <w:proofErr w:type="spellEnd"/>
            <w:r>
              <w:rPr>
                <w:b/>
                <w:bCs/>
              </w:rPr>
              <w:t xml:space="preserve"> Scene</w:t>
            </w:r>
          </w:p>
        </w:tc>
        <w:tc>
          <w:tcPr>
            <w:tcW w:w="7194" w:type="dxa"/>
          </w:tcPr>
          <w:p w14:paraId="59FAFA2D" w14:textId="77777777" w:rsidR="00314492" w:rsidRDefault="00314492" w:rsidP="00314492"/>
        </w:tc>
      </w:tr>
      <w:tr w:rsidR="00AB35F0" w14:paraId="275E85F1" w14:textId="77777777" w:rsidTr="00E14C64">
        <w:tc>
          <w:tcPr>
            <w:tcW w:w="2156" w:type="dxa"/>
          </w:tcPr>
          <w:p w14:paraId="339A268C" w14:textId="33C4CF78" w:rsidR="00AB35F0" w:rsidRPr="00AB35F0" w:rsidRDefault="00AB35F0" w:rsidP="00314492">
            <w:proofErr w:type="spellStart"/>
            <w:r>
              <w:t>LoadGameOnPress.cs</w:t>
            </w:r>
            <w:proofErr w:type="spellEnd"/>
          </w:p>
        </w:tc>
        <w:tc>
          <w:tcPr>
            <w:tcW w:w="7194" w:type="dxa"/>
          </w:tcPr>
          <w:p w14:paraId="3BC59E81" w14:textId="524924D7" w:rsidR="00AB35F0" w:rsidRDefault="00AB35F0" w:rsidP="00314492">
            <w:r>
              <w:t xml:space="preserve">Laster inn scenen angitt med en </w:t>
            </w:r>
            <w:proofErr w:type="spellStart"/>
            <w:r>
              <w:t>string</w:t>
            </w:r>
            <w:proofErr w:type="spellEnd"/>
            <w:r>
              <w:t xml:space="preserve"> -parameter. Hovedsakelig for </w:t>
            </w:r>
            <w:proofErr w:type="spellStart"/>
            <w:r>
              <w:t>button</w:t>
            </w:r>
            <w:proofErr w:type="spellEnd"/>
            <w:r>
              <w:t>-elements</w:t>
            </w:r>
            <w:r w:rsidR="0091051F">
              <w:t>.</w:t>
            </w:r>
          </w:p>
        </w:tc>
      </w:tr>
      <w:tr w:rsidR="00AB35F0" w14:paraId="54C6533A" w14:textId="77777777" w:rsidTr="00E14C64">
        <w:tc>
          <w:tcPr>
            <w:tcW w:w="2156" w:type="dxa"/>
          </w:tcPr>
          <w:p w14:paraId="75D50B2B" w14:textId="675B3213" w:rsidR="00AB35F0" w:rsidRPr="00760489" w:rsidRDefault="00760489" w:rsidP="00314492">
            <w:pPr>
              <w:rPr>
                <w:b/>
                <w:bCs/>
              </w:rPr>
            </w:pPr>
            <w:r>
              <w:rPr>
                <w:b/>
                <w:bCs/>
              </w:rPr>
              <w:t>Network</w:t>
            </w:r>
          </w:p>
        </w:tc>
        <w:tc>
          <w:tcPr>
            <w:tcW w:w="7194" w:type="dxa"/>
          </w:tcPr>
          <w:p w14:paraId="091A65F6" w14:textId="77777777" w:rsidR="00AB35F0" w:rsidRDefault="00AB35F0" w:rsidP="00314492"/>
        </w:tc>
      </w:tr>
      <w:tr w:rsidR="00AB35F0" w14:paraId="26BE2C45" w14:textId="77777777" w:rsidTr="00E14C64">
        <w:tc>
          <w:tcPr>
            <w:tcW w:w="2156" w:type="dxa"/>
          </w:tcPr>
          <w:p w14:paraId="43ADF3DC" w14:textId="71EA1E9A" w:rsidR="00AB35F0" w:rsidRPr="00760489" w:rsidRDefault="00760489" w:rsidP="00314492">
            <w:proofErr w:type="spellStart"/>
            <w:r>
              <w:t>Networking.cs</w:t>
            </w:r>
            <w:proofErr w:type="spellEnd"/>
          </w:p>
        </w:tc>
        <w:tc>
          <w:tcPr>
            <w:tcW w:w="7194" w:type="dxa"/>
          </w:tcPr>
          <w:p w14:paraId="037125A7" w14:textId="43453D30" w:rsidR="00AB35F0" w:rsidRDefault="00760489" w:rsidP="00314492">
            <w:r>
              <w:t>For MLAPI/</w:t>
            </w:r>
            <w:proofErr w:type="spellStart"/>
            <w:r>
              <w:t>Netcode</w:t>
            </w:r>
            <w:proofErr w:type="spellEnd"/>
            <w:r>
              <w:t xml:space="preserve"> for </w:t>
            </w:r>
            <w:proofErr w:type="spellStart"/>
            <w:r>
              <w:t>Gameobjects</w:t>
            </w:r>
            <w:proofErr w:type="spellEnd"/>
            <w:r>
              <w:t xml:space="preserve">. Forskjellige Remote </w:t>
            </w:r>
            <w:proofErr w:type="spellStart"/>
            <w:r>
              <w:t>Procedure</w:t>
            </w:r>
            <w:proofErr w:type="spellEnd"/>
            <w:r>
              <w:t xml:space="preserve"> Calls</w:t>
            </w:r>
            <w:r w:rsidR="0091051F">
              <w:t>.</w:t>
            </w:r>
          </w:p>
        </w:tc>
      </w:tr>
      <w:tr w:rsidR="00760489" w14:paraId="2621791A" w14:textId="77777777" w:rsidTr="00E14C64">
        <w:tc>
          <w:tcPr>
            <w:tcW w:w="2156" w:type="dxa"/>
          </w:tcPr>
          <w:p w14:paraId="3AAFF7B4" w14:textId="0F00FAA0" w:rsidR="00760489" w:rsidRPr="00760489" w:rsidRDefault="00760489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ermovement</w:t>
            </w:r>
            <w:proofErr w:type="spellEnd"/>
          </w:p>
        </w:tc>
        <w:tc>
          <w:tcPr>
            <w:tcW w:w="7194" w:type="dxa"/>
          </w:tcPr>
          <w:p w14:paraId="0BBE7F2C" w14:textId="77777777" w:rsidR="00760489" w:rsidRDefault="00760489" w:rsidP="00314492"/>
        </w:tc>
      </w:tr>
      <w:tr w:rsidR="00760489" w14:paraId="744D4059" w14:textId="77777777" w:rsidTr="00E14C64">
        <w:tc>
          <w:tcPr>
            <w:tcW w:w="2156" w:type="dxa"/>
          </w:tcPr>
          <w:p w14:paraId="0D9DA209" w14:textId="71D72BD4" w:rsidR="00760489" w:rsidRPr="00760489" w:rsidRDefault="00760489" w:rsidP="00314492">
            <w:proofErr w:type="spellStart"/>
            <w:r>
              <w:t>Burstjump.cs</w:t>
            </w:r>
            <w:proofErr w:type="spellEnd"/>
          </w:p>
        </w:tc>
        <w:tc>
          <w:tcPr>
            <w:tcW w:w="7194" w:type="dxa"/>
          </w:tcPr>
          <w:p w14:paraId="735DE5FE" w14:textId="050F9EA1" w:rsidR="00760489" w:rsidRDefault="00760489" w:rsidP="00314492">
            <w:r>
              <w:t xml:space="preserve">Ability med </w:t>
            </w:r>
            <w:proofErr w:type="spellStart"/>
            <w:r>
              <w:t>cooldown</w:t>
            </w:r>
            <w:proofErr w:type="spellEnd"/>
            <w:r>
              <w:t xml:space="preserve"> for å gi spilleren et høyere hopp når de trykker «E»</w:t>
            </w:r>
            <w:r w:rsidR="0091051F">
              <w:t>.</w:t>
            </w:r>
          </w:p>
        </w:tc>
      </w:tr>
      <w:tr w:rsidR="00760489" w14:paraId="788B21BD" w14:textId="77777777" w:rsidTr="00E14C64">
        <w:tc>
          <w:tcPr>
            <w:tcW w:w="2156" w:type="dxa"/>
          </w:tcPr>
          <w:p w14:paraId="7B841278" w14:textId="751A6D14" w:rsidR="00760489" w:rsidRDefault="00760489" w:rsidP="00314492">
            <w:proofErr w:type="spellStart"/>
            <w:r>
              <w:t>PlayerController.cs</w:t>
            </w:r>
            <w:proofErr w:type="spellEnd"/>
          </w:p>
        </w:tc>
        <w:tc>
          <w:tcPr>
            <w:tcW w:w="7194" w:type="dxa"/>
          </w:tcPr>
          <w:p w14:paraId="14C584FA" w14:textId="5917E741" w:rsidR="00760489" w:rsidRDefault="00760489" w:rsidP="00314492">
            <w:r>
              <w:t>Hovedkoden for spillerens bevegelse og alle variabler, som helse og drivstoff</w:t>
            </w:r>
            <w:r w:rsidR="0091051F">
              <w:t>.</w:t>
            </w:r>
          </w:p>
        </w:tc>
      </w:tr>
      <w:tr w:rsidR="00760489" w14:paraId="1A65EA03" w14:textId="77777777" w:rsidTr="00E14C64">
        <w:tc>
          <w:tcPr>
            <w:tcW w:w="2156" w:type="dxa"/>
          </w:tcPr>
          <w:p w14:paraId="3410E3CB" w14:textId="140D17AF" w:rsidR="00760489" w:rsidRPr="00760489" w:rsidRDefault="00760489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oting</w:t>
            </w:r>
            <w:proofErr w:type="spellEnd"/>
          </w:p>
        </w:tc>
        <w:tc>
          <w:tcPr>
            <w:tcW w:w="7194" w:type="dxa"/>
          </w:tcPr>
          <w:p w14:paraId="06FFB240" w14:textId="77777777" w:rsidR="00760489" w:rsidRDefault="00760489" w:rsidP="00314492"/>
        </w:tc>
      </w:tr>
      <w:tr w:rsidR="00760489" w14:paraId="5705DEAD" w14:textId="77777777" w:rsidTr="00E14C64">
        <w:tc>
          <w:tcPr>
            <w:tcW w:w="2156" w:type="dxa"/>
          </w:tcPr>
          <w:p w14:paraId="32B4E0CA" w14:textId="5D0870BA" w:rsidR="00760489" w:rsidRPr="00760489" w:rsidRDefault="00760489" w:rsidP="00314492">
            <w:proofErr w:type="spellStart"/>
            <w:r>
              <w:t>Bullet.cs</w:t>
            </w:r>
            <w:proofErr w:type="spellEnd"/>
          </w:p>
        </w:tc>
        <w:tc>
          <w:tcPr>
            <w:tcW w:w="7194" w:type="dxa"/>
          </w:tcPr>
          <w:p w14:paraId="60206D16" w14:textId="56FDBC54" w:rsidR="00760489" w:rsidRDefault="00760489" w:rsidP="00314492">
            <w:r>
              <w:t>Script for skuddene spilleren skyter, håndterer skade og kollisjoner.</w:t>
            </w:r>
          </w:p>
        </w:tc>
      </w:tr>
      <w:tr w:rsidR="00760489" w14:paraId="49547E22" w14:textId="77777777" w:rsidTr="00E14C64">
        <w:tc>
          <w:tcPr>
            <w:tcW w:w="2156" w:type="dxa"/>
          </w:tcPr>
          <w:p w14:paraId="476ACA51" w14:textId="264D4D1E" w:rsidR="00760489" w:rsidRDefault="00760489" w:rsidP="00314492">
            <w:proofErr w:type="spellStart"/>
            <w:r>
              <w:t>EnemyBullet.cs</w:t>
            </w:r>
            <w:proofErr w:type="spellEnd"/>
          </w:p>
        </w:tc>
        <w:tc>
          <w:tcPr>
            <w:tcW w:w="7194" w:type="dxa"/>
          </w:tcPr>
          <w:p w14:paraId="66E06375" w14:textId="31C7CD33" w:rsidR="00760489" w:rsidRPr="00760489" w:rsidRDefault="00760489" w:rsidP="00314492">
            <w:r>
              <w:t xml:space="preserve">Samme som </w:t>
            </w:r>
            <w:proofErr w:type="spellStart"/>
            <w:r>
              <w:rPr>
                <w:i/>
                <w:iCs/>
              </w:rPr>
              <w:t>Bullet.cs</w:t>
            </w:r>
            <w:proofErr w:type="spellEnd"/>
            <w:r>
              <w:t xml:space="preserve">, men håndterer </w:t>
            </w:r>
            <w:r w:rsidR="0091051F">
              <w:t xml:space="preserve">retningen til kulene til </w:t>
            </w:r>
            <w:r>
              <w:t>AI-fiendene</w:t>
            </w:r>
            <w:r w:rsidR="0091051F">
              <w:t>.</w:t>
            </w:r>
          </w:p>
        </w:tc>
      </w:tr>
      <w:tr w:rsidR="0091051F" w14:paraId="591F81B1" w14:textId="77777777" w:rsidTr="00E14C64">
        <w:tc>
          <w:tcPr>
            <w:tcW w:w="2156" w:type="dxa"/>
          </w:tcPr>
          <w:p w14:paraId="1D1EA2BA" w14:textId="78B6F961" w:rsidR="0091051F" w:rsidRDefault="0091051F" w:rsidP="00314492">
            <w:proofErr w:type="spellStart"/>
            <w:r>
              <w:t>EnemySpawner.cs</w:t>
            </w:r>
            <w:proofErr w:type="spellEnd"/>
          </w:p>
        </w:tc>
        <w:tc>
          <w:tcPr>
            <w:tcW w:w="7194" w:type="dxa"/>
          </w:tcPr>
          <w:p w14:paraId="3B557969" w14:textId="107A9650" w:rsidR="0091051F" w:rsidRDefault="0091051F" w:rsidP="00314492">
            <w:proofErr w:type="spellStart"/>
            <w:r>
              <w:t>Instantiater</w:t>
            </w:r>
            <w:proofErr w:type="spellEnd"/>
            <w:r>
              <w:t xml:space="preserve"> fiendene på et tilfeldig sted over plattformene.</w:t>
            </w:r>
          </w:p>
        </w:tc>
      </w:tr>
      <w:tr w:rsidR="0091051F" w14:paraId="46CF08BB" w14:textId="77777777" w:rsidTr="00E14C64">
        <w:tc>
          <w:tcPr>
            <w:tcW w:w="2156" w:type="dxa"/>
          </w:tcPr>
          <w:p w14:paraId="10A558A3" w14:textId="64F98F53" w:rsidR="0091051F" w:rsidRDefault="0091051F" w:rsidP="00314492">
            <w:proofErr w:type="spellStart"/>
            <w:r>
              <w:t>PlayerAim.cs</w:t>
            </w:r>
            <w:proofErr w:type="spellEnd"/>
          </w:p>
        </w:tc>
        <w:tc>
          <w:tcPr>
            <w:tcW w:w="7194" w:type="dxa"/>
          </w:tcPr>
          <w:p w14:paraId="32461CE3" w14:textId="6628B2B5" w:rsidR="0091051F" w:rsidRDefault="0091051F" w:rsidP="00314492">
            <w:r>
              <w:t xml:space="preserve">Håndterer hvordan våpnene følger musepekeren rundt Origo(spilleren) med </w:t>
            </w:r>
            <w:proofErr w:type="spellStart"/>
            <w:r>
              <w:t>eulervinkler</w:t>
            </w:r>
            <w:proofErr w:type="spellEnd"/>
          </w:p>
        </w:tc>
      </w:tr>
      <w:tr w:rsidR="0091051F" w14:paraId="4716DEC7" w14:textId="77777777" w:rsidTr="00E14C64">
        <w:tc>
          <w:tcPr>
            <w:tcW w:w="2156" w:type="dxa"/>
          </w:tcPr>
          <w:p w14:paraId="71095B3D" w14:textId="57ADC073" w:rsidR="0091051F" w:rsidRDefault="0091051F" w:rsidP="00314492">
            <w:proofErr w:type="spellStart"/>
            <w:r>
              <w:t>ShootScript.cs</w:t>
            </w:r>
            <w:proofErr w:type="spellEnd"/>
          </w:p>
        </w:tc>
        <w:tc>
          <w:tcPr>
            <w:tcW w:w="7194" w:type="dxa"/>
          </w:tcPr>
          <w:p w14:paraId="0EFE267A" w14:textId="5E194D07" w:rsidR="0091051F" w:rsidRDefault="0091051F" w:rsidP="00314492">
            <w:r>
              <w:t xml:space="preserve">Håndterer alt med våpen. Som lyder, skade, firerate og </w:t>
            </w:r>
            <w:proofErr w:type="spellStart"/>
            <w:r>
              <w:t>spread</w:t>
            </w:r>
            <w:proofErr w:type="spellEnd"/>
            <w:r>
              <w:t xml:space="preserve">. Mye matte for å definere rotasjoner til kulene, ettersom hvilket våpen som skyter. </w:t>
            </w:r>
          </w:p>
        </w:tc>
      </w:tr>
      <w:tr w:rsidR="0091051F" w14:paraId="55552D24" w14:textId="77777777" w:rsidTr="00E14C64">
        <w:tc>
          <w:tcPr>
            <w:tcW w:w="2156" w:type="dxa"/>
          </w:tcPr>
          <w:p w14:paraId="4CAA35CD" w14:textId="3799FC95" w:rsidR="0091051F" w:rsidRPr="0091051F" w:rsidRDefault="0091051F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glePlayer</w:t>
            </w:r>
            <w:proofErr w:type="spellEnd"/>
          </w:p>
        </w:tc>
        <w:tc>
          <w:tcPr>
            <w:tcW w:w="7194" w:type="dxa"/>
          </w:tcPr>
          <w:p w14:paraId="38DEC5C0" w14:textId="77777777" w:rsidR="0091051F" w:rsidRDefault="0091051F" w:rsidP="00314492"/>
        </w:tc>
      </w:tr>
      <w:tr w:rsidR="0091051F" w14:paraId="16E40EA4" w14:textId="77777777" w:rsidTr="00E14C64">
        <w:tc>
          <w:tcPr>
            <w:tcW w:w="2156" w:type="dxa"/>
          </w:tcPr>
          <w:p w14:paraId="75ED0B83" w14:textId="498B590A" w:rsidR="0091051F" w:rsidRPr="0091051F" w:rsidRDefault="0091051F" w:rsidP="00314492">
            <w:proofErr w:type="spellStart"/>
            <w:r>
              <w:t>EnemyAI.cs</w:t>
            </w:r>
            <w:proofErr w:type="spellEnd"/>
          </w:p>
        </w:tc>
        <w:tc>
          <w:tcPr>
            <w:tcW w:w="7194" w:type="dxa"/>
          </w:tcPr>
          <w:p w14:paraId="21DF8452" w14:textId="535D1306" w:rsidR="0091051F" w:rsidRPr="0091051F" w:rsidRDefault="0091051F" w:rsidP="00314492">
            <w:r>
              <w:t xml:space="preserve">Fiendenes </w:t>
            </w:r>
            <w:proofErr w:type="spellStart"/>
            <w:r>
              <w:rPr>
                <w:i/>
                <w:iCs/>
              </w:rPr>
              <w:t>Playercontroller.cs</w:t>
            </w:r>
            <w:proofErr w:type="spellEnd"/>
            <w:r>
              <w:t xml:space="preserve">, håndterer helsen </w:t>
            </w:r>
            <w:r w:rsidR="004B5151">
              <w:t>deres, hvilken type de er (</w:t>
            </w:r>
            <w:proofErr w:type="spellStart"/>
            <w:r w:rsidR="004B5151">
              <w:t>ranged</w:t>
            </w:r>
            <w:proofErr w:type="spellEnd"/>
            <w:r w:rsidR="004B5151">
              <w:t xml:space="preserve"> eller </w:t>
            </w:r>
            <w:proofErr w:type="spellStart"/>
            <w:r w:rsidR="004B5151">
              <w:t>melee</w:t>
            </w:r>
            <w:proofErr w:type="spellEnd"/>
            <w:r w:rsidR="004B5151">
              <w:t>) og om de ser spilleren.</w:t>
            </w:r>
          </w:p>
        </w:tc>
      </w:tr>
      <w:tr w:rsidR="004B5151" w14:paraId="66B63F2C" w14:textId="77777777" w:rsidTr="00E14C64">
        <w:tc>
          <w:tcPr>
            <w:tcW w:w="2156" w:type="dxa"/>
          </w:tcPr>
          <w:p w14:paraId="784219D0" w14:textId="5865352E" w:rsidR="004B5151" w:rsidRDefault="004B5151" w:rsidP="00314492">
            <w:proofErr w:type="spellStart"/>
            <w:r>
              <w:t>Patrol.cs</w:t>
            </w:r>
            <w:proofErr w:type="spellEnd"/>
          </w:p>
        </w:tc>
        <w:tc>
          <w:tcPr>
            <w:tcW w:w="7194" w:type="dxa"/>
          </w:tcPr>
          <w:p w14:paraId="1AE53886" w14:textId="6F938691" w:rsidR="004B5151" w:rsidRDefault="004B5151" w:rsidP="00314492">
            <w:r>
              <w:t>Får fienden til å gå høyre-venstre helt til de møter en kant, hvor de må snu.</w:t>
            </w:r>
          </w:p>
        </w:tc>
      </w:tr>
      <w:tr w:rsidR="004B5151" w14:paraId="004DE6D1" w14:textId="77777777" w:rsidTr="00E14C64">
        <w:tc>
          <w:tcPr>
            <w:tcW w:w="2156" w:type="dxa"/>
          </w:tcPr>
          <w:p w14:paraId="487A5E7C" w14:textId="5347B6F6" w:rsidR="004B5151" w:rsidRDefault="004B5151" w:rsidP="00314492">
            <w:proofErr w:type="spellStart"/>
            <w:r>
              <w:t>Score.cs</w:t>
            </w:r>
            <w:proofErr w:type="spellEnd"/>
          </w:p>
        </w:tc>
        <w:tc>
          <w:tcPr>
            <w:tcW w:w="7194" w:type="dxa"/>
          </w:tcPr>
          <w:p w14:paraId="19878D8C" w14:textId="38FB0807" w:rsidR="004B5151" w:rsidRDefault="004B5151" w:rsidP="00314492">
            <w:proofErr w:type="spellStart"/>
            <w:r>
              <w:t>Middleman</w:t>
            </w:r>
            <w:proofErr w:type="spellEnd"/>
            <w:r>
              <w:t xml:space="preserve"> for å få kommunisere scoren og </w:t>
            </w:r>
            <w:proofErr w:type="spellStart"/>
            <w:r>
              <w:t>Ui</w:t>
            </w:r>
            <w:proofErr w:type="spellEnd"/>
            <w:r>
              <w:t xml:space="preserve">-Elementet som viser scoren. </w:t>
            </w:r>
          </w:p>
        </w:tc>
      </w:tr>
      <w:tr w:rsidR="004B5151" w14:paraId="5DAF6317" w14:textId="77777777" w:rsidTr="00E14C64">
        <w:tc>
          <w:tcPr>
            <w:tcW w:w="2156" w:type="dxa"/>
          </w:tcPr>
          <w:p w14:paraId="657F78D1" w14:textId="67E11E5D" w:rsidR="004B5151" w:rsidRPr="004B5151" w:rsidRDefault="004B5151" w:rsidP="00314492">
            <w:pPr>
              <w:rPr>
                <w:b/>
                <w:bCs/>
              </w:rPr>
            </w:pPr>
            <w:r>
              <w:rPr>
                <w:b/>
                <w:bCs/>
              </w:rPr>
              <w:t>VFX</w:t>
            </w:r>
          </w:p>
        </w:tc>
        <w:tc>
          <w:tcPr>
            <w:tcW w:w="7194" w:type="dxa"/>
          </w:tcPr>
          <w:p w14:paraId="664AC689" w14:textId="77777777" w:rsidR="004B5151" w:rsidRDefault="004B5151" w:rsidP="00314492"/>
        </w:tc>
      </w:tr>
      <w:tr w:rsidR="004B5151" w14:paraId="16B0144F" w14:textId="77777777" w:rsidTr="00E14C64">
        <w:tc>
          <w:tcPr>
            <w:tcW w:w="2156" w:type="dxa"/>
          </w:tcPr>
          <w:p w14:paraId="3D1C659A" w14:textId="5B9DEE1C" w:rsidR="004B5151" w:rsidRPr="004B5151" w:rsidRDefault="004B5151" w:rsidP="00314492">
            <w:proofErr w:type="spellStart"/>
            <w:r>
              <w:t>CRT.shader</w:t>
            </w:r>
            <w:proofErr w:type="spellEnd"/>
          </w:p>
        </w:tc>
        <w:tc>
          <w:tcPr>
            <w:tcW w:w="7194" w:type="dxa"/>
          </w:tcPr>
          <w:p w14:paraId="05728DA1" w14:textId="2EC34278" w:rsidR="004B5151" w:rsidRDefault="004B5151" w:rsidP="00314492">
            <w:proofErr w:type="spellStart"/>
            <w:r>
              <w:t>Shaderlab</w:t>
            </w:r>
            <w:proofErr w:type="spellEnd"/>
            <w:r>
              <w:t xml:space="preserve">-fil for å gi kameraet en </w:t>
            </w:r>
            <w:r w:rsidR="0073148E">
              <w:t>CRT-følelse</w:t>
            </w:r>
            <w:r>
              <w:t>, litt retro.</w:t>
            </w:r>
          </w:p>
        </w:tc>
      </w:tr>
      <w:tr w:rsidR="004B5151" w14:paraId="5539C393" w14:textId="77777777" w:rsidTr="00E14C64">
        <w:tc>
          <w:tcPr>
            <w:tcW w:w="2156" w:type="dxa"/>
          </w:tcPr>
          <w:p w14:paraId="5FF0C608" w14:textId="5861A835" w:rsidR="004B5151" w:rsidRDefault="004B5151" w:rsidP="00314492">
            <w:proofErr w:type="spellStart"/>
            <w:r>
              <w:t>CRTEffect.cs</w:t>
            </w:r>
            <w:proofErr w:type="spellEnd"/>
          </w:p>
        </w:tc>
        <w:tc>
          <w:tcPr>
            <w:tcW w:w="7194" w:type="dxa"/>
          </w:tcPr>
          <w:p w14:paraId="32E9FA72" w14:textId="2940CE0E" w:rsidR="004B5151" w:rsidRDefault="004B5151" w:rsidP="00314492">
            <w:r>
              <w:t>Får kameraet til å</w:t>
            </w:r>
            <w:r w:rsidR="00E14C64">
              <w:t xml:space="preserve"> rendere med CRT </w:t>
            </w:r>
            <w:proofErr w:type="spellStart"/>
            <w:r w:rsidR="00E14C64">
              <w:t>Shaderen</w:t>
            </w:r>
            <w:proofErr w:type="spellEnd"/>
          </w:p>
        </w:tc>
      </w:tr>
    </w:tbl>
    <w:p w14:paraId="564455C5" w14:textId="13D9D0B6" w:rsidR="00314492" w:rsidRDefault="00314492" w:rsidP="00314492"/>
    <w:p w14:paraId="2B97E5EA" w14:textId="575B42DF" w:rsidR="00A92D95" w:rsidRDefault="00A92D95" w:rsidP="007C14E7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04367142"/>
      <w:r>
        <w:lastRenderedPageBreak/>
        <w:t>Risikoanalyse</w:t>
      </w:r>
      <w:bookmarkEnd w:id="3"/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1200"/>
        <w:gridCol w:w="1200"/>
        <w:gridCol w:w="1383"/>
        <w:gridCol w:w="1200"/>
        <w:gridCol w:w="1200"/>
      </w:tblGrid>
      <w:tr w:rsidR="007C14E7" w:rsidRPr="007C14E7" w14:paraId="52027789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8F1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458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FB1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ADE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E7A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annsynligh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C392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599C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7C14E7" w:rsidRPr="007C14E7" w14:paraId="05E89537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A6A6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0D0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CB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betydeli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5E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Lite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972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oder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0A7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26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vært stor</w:t>
            </w:r>
          </w:p>
        </w:tc>
      </w:tr>
      <w:tr w:rsidR="007C14E7" w:rsidRPr="007C14E7" w14:paraId="40B0B4AB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198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80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vært 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A24D7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8272F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8087E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EA889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87540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</w:tr>
      <w:tr w:rsidR="007C14E7" w:rsidRPr="007C14E7" w14:paraId="42D5DDE2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947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BBC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C8473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60497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EE4CB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00F79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266AA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</w:tr>
      <w:tr w:rsidR="007C14E7" w:rsidRPr="007C14E7" w14:paraId="64E19206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BC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Konsekve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C79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ode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D6313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2BF5B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7E06F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DDB58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68AC62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</w:tr>
      <w:tr w:rsidR="007C14E7" w:rsidRPr="007C14E7" w14:paraId="29215C8B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CAD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34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Li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13DA9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B5183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6DBAA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9EBB57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85B94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</w:tr>
      <w:tr w:rsidR="007C14E7" w:rsidRPr="007C14E7" w14:paraId="163BA5D5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71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3B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betydeli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D664FC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0FAFF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DF0D0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0354A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D4653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</w:tr>
    </w:tbl>
    <w:p w14:paraId="632143B8" w14:textId="42E3A7F8" w:rsidR="007C14E7" w:rsidRDefault="007C14E7" w:rsidP="007C14E7"/>
    <w:p w14:paraId="32AFBAEC" w14:textId="1AA2C3CE" w:rsidR="007C14E7" w:rsidRDefault="007C14E7" w:rsidP="007C14E7"/>
    <w:tbl>
      <w:tblPr>
        <w:tblW w:w="11857" w:type="dxa"/>
        <w:tblInd w:w="-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880"/>
        <w:gridCol w:w="6520"/>
      </w:tblGrid>
      <w:tr w:rsidR="007C14E7" w:rsidRPr="007C14E7" w14:paraId="3B3A7249" w14:textId="77777777" w:rsidTr="007C14E7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3B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Tag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5F9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Hendels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9E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Forebygging</w:t>
            </w:r>
          </w:p>
        </w:tc>
      </w:tr>
      <w:tr w:rsidR="007C14E7" w:rsidRPr="007C14E7" w14:paraId="146EB813" w14:textId="77777777" w:rsidTr="007C14E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0E9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450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Kildekoden blir lekke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E2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Opptil alt jeg bruker av kode og API, er open-source.</w:t>
            </w:r>
          </w:p>
        </w:tc>
      </w:tr>
      <w:tr w:rsidR="007C14E7" w:rsidRPr="007C14E7" w14:paraId="0976CA7E" w14:textId="77777777" w:rsidTr="007C14E7">
        <w:trPr>
          <w:trHeight w:val="6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ED5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B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F87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 API viser seg å ha en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vulnerability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5E2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bruker ikke mange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api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-er, men hvis,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f.eks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MLAPI.</w:t>
            </w: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 Så må jeg fjerne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ultiplayer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unksjonen inntil videre</w:t>
            </w:r>
          </w:p>
        </w:tc>
      </w:tr>
      <w:tr w:rsidR="007C14E7" w:rsidRPr="007C14E7" w14:paraId="22625C21" w14:textId="77777777" w:rsidTr="007C14E7">
        <w:trPr>
          <w:trHeight w:val="6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796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7B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nity rammeverket stopper å funger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1A49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is et operativ-system hindrer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nity-executables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ra å kjøre</w:t>
            </w: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, så mister jeg mange spillere - ikke mye jeg får gjort</w:t>
            </w:r>
          </w:p>
        </w:tc>
      </w:tr>
      <w:tr w:rsidR="007C14E7" w:rsidRPr="007C14E7" w14:paraId="10019E78" w14:textId="77777777" w:rsidTr="007C14E7">
        <w:trPr>
          <w:trHeight w:val="6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056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E9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en får en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backdoor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pc-en mi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894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Her er det bare min egne cyber-sec som spiller rollen,</w:t>
            </w: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 derfor er jeg ekstra forsiktig &amp; bruker f.eks. 2FA og passordmanager</w:t>
            </w:r>
          </w:p>
        </w:tc>
      </w:tr>
      <w:tr w:rsidR="007C14E7" w:rsidRPr="007C14E7" w14:paraId="35A8A17D" w14:textId="77777777" w:rsidTr="007C14E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DE1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1A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aksepterer en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alicious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ull-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request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ed uhel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C8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ull tilbake til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commiten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ør PR-en ble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accepted</w:t>
            </w:r>
            <w:proofErr w:type="spellEnd"/>
          </w:p>
        </w:tc>
      </w:tr>
    </w:tbl>
    <w:p w14:paraId="713E8808" w14:textId="77777777" w:rsidR="007C14E7" w:rsidRPr="007C14E7" w:rsidRDefault="007C14E7" w:rsidP="007C14E7"/>
    <w:sectPr w:rsidR="007C14E7" w:rsidRPr="007C14E7" w:rsidSect="004107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F715" w14:textId="77777777" w:rsidR="00C54A15" w:rsidRDefault="00C54A15" w:rsidP="00F90E46">
      <w:pPr>
        <w:spacing w:after="0" w:line="240" w:lineRule="auto"/>
      </w:pPr>
      <w:r>
        <w:separator/>
      </w:r>
    </w:p>
  </w:endnote>
  <w:endnote w:type="continuationSeparator" w:id="0">
    <w:p w14:paraId="2F926BDF" w14:textId="77777777" w:rsidR="00C54A15" w:rsidRDefault="00C54A15" w:rsidP="00F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68C9" w14:textId="77777777" w:rsidR="00C54A15" w:rsidRDefault="00C54A15" w:rsidP="00F90E46">
      <w:pPr>
        <w:spacing w:after="0" w:line="240" w:lineRule="auto"/>
      </w:pPr>
      <w:r>
        <w:separator/>
      </w:r>
    </w:p>
  </w:footnote>
  <w:footnote w:type="continuationSeparator" w:id="0">
    <w:p w14:paraId="467AA375" w14:textId="77777777" w:rsidR="00C54A15" w:rsidRDefault="00C54A15" w:rsidP="00F9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47A"/>
    <w:multiLevelType w:val="hybridMultilevel"/>
    <w:tmpl w:val="35BA9CB0"/>
    <w:lvl w:ilvl="0" w:tplc="BCA8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3760"/>
    <w:multiLevelType w:val="hybridMultilevel"/>
    <w:tmpl w:val="5DD87E3A"/>
    <w:lvl w:ilvl="0" w:tplc="A6AEF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5212">
    <w:abstractNumId w:val="0"/>
  </w:num>
  <w:num w:numId="2" w16cid:durableId="7255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FB"/>
    <w:rsid w:val="000620C3"/>
    <w:rsid w:val="00203B4B"/>
    <w:rsid w:val="002B0FB1"/>
    <w:rsid w:val="00314492"/>
    <w:rsid w:val="003E1FA3"/>
    <w:rsid w:val="0041075E"/>
    <w:rsid w:val="004B5151"/>
    <w:rsid w:val="00540AC7"/>
    <w:rsid w:val="00662B2F"/>
    <w:rsid w:val="006E57A2"/>
    <w:rsid w:val="0073148E"/>
    <w:rsid w:val="00760489"/>
    <w:rsid w:val="00784496"/>
    <w:rsid w:val="007A3973"/>
    <w:rsid w:val="007C14E7"/>
    <w:rsid w:val="0091051F"/>
    <w:rsid w:val="009F782A"/>
    <w:rsid w:val="00A92D95"/>
    <w:rsid w:val="00AB35F0"/>
    <w:rsid w:val="00B65899"/>
    <w:rsid w:val="00B91EFB"/>
    <w:rsid w:val="00C54A15"/>
    <w:rsid w:val="00E14C64"/>
    <w:rsid w:val="00F90E46"/>
    <w:rsid w:val="00F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AE70"/>
  <w15:chartTrackingRefBased/>
  <w15:docId w15:val="{7F4CACB0-C6CF-47EB-B3D0-1B2C7A1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91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1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1EFB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B91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9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2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31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2D9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E46"/>
  </w:style>
  <w:style w:type="paragraph" w:styleId="Bunntekst">
    <w:name w:val="footer"/>
    <w:basedOn w:val="Normal"/>
    <w:link w:val="BunntekstTegn"/>
    <w:uiPriority w:val="99"/>
    <w:unhideWhenUsed/>
    <w:rsid w:val="00F9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E46"/>
  </w:style>
  <w:style w:type="character" w:styleId="Hyperkobling">
    <w:name w:val="Hyperlink"/>
    <w:basedOn w:val="Standardskriftforavsnitt"/>
    <w:uiPriority w:val="99"/>
    <w:unhideWhenUsed/>
    <w:rsid w:val="00F90E4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E46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0AC7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40A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downloa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odlia/JetJumpReboo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08:28:05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124'5'0,"-80"-2"0,0-1 0,0-2 0,74-11 0,-102 9 33,1 1-1,0 1 1,-1 0-1,1 1 1,22 4-1,21 1-1592,-51-5-52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84E-58E8-4EF2-A8BC-D38F2DA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6</TotalTime>
  <Pages>1</Pages>
  <Words>729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elgerud Kristoffersen</dc:creator>
  <cp:keywords/>
  <dc:description/>
  <cp:lastModifiedBy>Eirik Helgerud Kristoffersen</cp:lastModifiedBy>
  <cp:revision>7</cp:revision>
  <dcterms:created xsi:type="dcterms:W3CDTF">2022-05-23T11:59:00Z</dcterms:created>
  <dcterms:modified xsi:type="dcterms:W3CDTF">2022-06-07T07:17:00Z</dcterms:modified>
</cp:coreProperties>
</file>